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2A" w:rsidRPr="007A7220" w:rsidRDefault="00C6182A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7A72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orm 11</w:t>
      </w:r>
      <w:r w:rsidR="000D41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A</w:t>
      </w:r>
      <w:bookmarkStart w:id="0" w:name="_GoBack"/>
      <w:bookmarkEnd w:id="0"/>
    </w:p>
    <w:p w:rsidR="00C6182A" w:rsidRPr="007A7220" w:rsidRDefault="00C6182A" w:rsidP="007A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7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7A7220" w:rsidRPr="007A7220" w:rsidRDefault="00C6182A" w:rsidP="007A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7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COMPANIES (GENERAL PROVISIONS AND FORMS) REGULATIONS, 2018 </w:t>
      </w:r>
    </w:p>
    <w:p w:rsidR="00C6182A" w:rsidRPr="007A7220" w:rsidRDefault="00C6182A" w:rsidP="007A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7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Section 100(4) &amp; 448 and Regula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B763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 &amp; </w:t>
      </w:r>
      <w:r w:rsidR="00114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A26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A7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C6182A" w:rsidRDefault="00C6182A" w:rsidP="00C618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82A" w:rsidRPr="0027667E" w:rsidRDefault="00C6182A" w:rsidP="00C6182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7667E">
        <w:rPr>
          <w:rFonts w:ascii="Times New Roman" w:eastAsia="Calibri" w:hAnsi="Times New Roman" w:cs="Times New Roman"/>
          <w:b/>
          <w:sz w:val="24"/>
          <w:szCs w:val="24"/>
        </w:rPr>
        <w:t>PARTICULARS OF MORTGAGE OR CHARGE SUBJECT TO WHICH PROPERTY HAS BEEN ACQUIRED</w:t>
      </w:r>
      <w:r w:rsidRPr="0027667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6182A" w:rsidRPr="007A7220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A7220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</w:t>
      </w:r>
    </w:p>
    <w:p w:rsidR="00C6182A" w:rsidRPr="00F11ED0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C6182A" w:rsidRPr="00930924" w:rsidTr="000867A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2A" w:rsidRPr="00930924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30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C6182A" w:rsidRPr="00930924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C6182A" w:rsidRPr="00930924" w:rsidTr="000867AD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</w:t>
            </w:r>
            <w:r w:rsidR="0039199A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umber</w:t>
            </w: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930924" w:rsidRPr="00930924" w:rsidTr="000867AD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930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B10DD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042"/>
        <w:gridCol w:w="794"/>
        <w:gridCol w:w="1414"/>
        <w:gridCol w:w="1187"/>
        <w:gridCol w:w="766"/>
        <w:gridCol w:w="1864"/>
        <w:gridCol w:w="872"/>
      </w:tblGrid>
      <w:tr w:rsidR="00CA33F9" w:rsidRPr="00930924" w:rsidTr="00CA33F9">
        <w:trPr>
          <w:trHeight w:val="360"/>
        </w:trPr>
        <w:tc>
          <w:tcPr>
            <w:tcW w:w="601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42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794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1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187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86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872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E61457" w:rsidRDefault="00AB10DD" w:rsidP="00C6182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6182A" w:rsidRPr="00E614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include fee, if any, for processing under Fast Track Registration Services</w:t>
      </w:r>
    </w:p>
    <w:p w:rsidR="005D5CA9" w:rsidRPr="005D5CA9" w:rsidRDefault="005D5CA9" w:rsidP="005D5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  <w:u w:val="single"/>
        </w:rPr>
      </w:pPr>
    </w:p>
    <w:p w:rsidR="00C6182A" w:rsidRPr="003E021F" w:rsidRDefault="00C6182A" w:rsidP="00C6182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021F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I</w:t>
      </w:r>
    </w:p>
    <w:tbl>
      <w:tblPr>
        <w:tblW w:w="963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9112"/>
      </w:tblGrid>
      <w:tr w:rsidR="003E021F" w:rsidRPr="003E021F" w:rsidTr="003E021F">
        <w:trPr>
          <w:cantSplit/>
          <w:trHeight w:val="81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E021F" w:rsidRPr="00835329" w:rsidRDefault="003E021F" w:rsidP="000867AD">
            <w:pPr>
              <w:tabs>
                <w:tab w:val="center" w:pos="-2250"/>
                <w:tab w:val="center" w:pos="-2070"/>
                <w:tab w:val="center" w:pos="-1980"/>
              </w:tabs>
              <w:ind w:left="432" w:hanging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32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</w:tcPr>
          <w:p w:rsidR="003E021F" w:rsidRPr="00835329" w:rsidRDefault="003E021F" w:rsidP="003E021F">
            <w:pPr>
              <w:tabs>
                <w:tab w:val="center" w:pos="-2250"/>
                <w:tab w:val="center" w:pos="-2070"/>
                <w:tab w:val="center" w:pos="-1980"/>
              </w:tabs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iculars of a mortgage or pledge or charge subject to which property has been acquired by the </w:t>
            </w:r>
            <w:proofErr w:type="gramStart"/>
            <w:r w:rsidRPr="00835329">
              <w:rPr>
                <w:rFonts w:ascii="Times New Roman" w:eastAsia="Calibri" w:hAnsi="Times New Roman" w:cs="Times New Roman"/>
                <w:sz w:val="24"/>
                <w:szCs w:val="24"/>
              </w:rPr>
              <w:t>above mentioned</w:t>
            </w:r>
            <w:proofErr w:type="gramEnd"/>
            <w:r w:rsidRPr="00835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any.</w:t>
            </w:r>
          </w:p>
        </w:tc>
      </w:tr>
    </w:tbl>
    <w:p w:rsidR="003E021F" w:rsidRPr="003E021F" w:rsidRDefault="003E021F" w:rsidP="003E021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600" w:type="dxa"/>
        <w:tblInd w:w="-72" w:type="dxa"/>
        <w:tblLook w:val="04A0" w:firstRow="1" w:lastRow="0" w:firstColumn="1" w:lastColumn="0" w:noHBand="0" w:noVBand="1"/>
      </w:tblPr>
      <w:tblGrid>
        <w:gridCol w:w="540"/>
        <w:gridCol w:w="3672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465"/>
      </w:tblGrid>
      <w:tr w:rsidR="00C6182A" w:rsidRPr="0027667E" w:rsidTr="003E021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E32640" w:rsidP="00E326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y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E32640" w:rsidP="00E326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th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E32640" w:rsidP="00E326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ear</w:t>
            </w:r>
          </w:p>
        </w:tc>
      </w:tr>
      <w:tr w:rsidR="00C6182A" w:rsidRPr="0027667E" w:rsidTr="003E021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  <w:r w:rsidRPr="0027667E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27667E" w:rsidRDefault="00C6182A" w:rsidP="003E021F">
            <w:pPr>
              <w:ind w:left="58"/>
              <w:rPr>
                <w:rFonts w:ascii="Times New Roman" w:eastAsia="Calibri" w:hAnsi="Times New Roman" w:cs="Times New Roman"/>
              </w:rPr>
            </w:pPr>
            <w:r w:rsidRPr="0027667E">
              <w:rPr>
                <w:rFonts w:ascii="Times New Roman" w:eastAsia="Calibri" w:hAnsi="Times New Roman" w:cs="Times New Roman"/>
              </w:rPr>
              <w:t>Date</w:t>
            </w:r>
            <w:r w:rsidR="003E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creati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8"/>
        <w:gridCol w:w="3514"/>
        <w:gridCol w:w="5580"/>
      </w:tblGrid>
      <w:tr w:rsidR="003E021F" w:rsidRPr="0027667E" w:rsidTr="00A55D60">
        <w:tc>
          <w:tcPr>
            <w:tcW w:w="518" w:type="dxa"/>
          </w:tcPr>
          <w:p w:rsidR="003E021F" w:rsidRPr="00CB7818" w:rsidRDefault="003E021F" w:rsidP="003E021F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18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3E021F" w:rsidRPr="0027667E" w:rsidRDefault="003E021F" w:rsidP="003E021F">
            <w:pPr>
              <w:spacing w:after="0" w:line="240" w:lineRule="auto"/>
              <w:ind w:left="7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 of the instrument creating or evidencing the mortgage, charge</w:t>
            </w:r>
            <w:r w:rsidRPr="004924E4">
              <w:rPr>
                <w:rFonts w:ascii="Times New Roman" w:eastAsia="Times New Roman" w:hAnsi="Times New Roman" w:cs="Times New Roman"/>
                <w:sz w:val="24"/>
                <w:szCs w:val="24"/>
              </w:rPr>
              <w:t>, pledge</w:t>
            </w: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F" w:rsidRPr="0027667E" w:rsidRDefault="003E021F" w:rsidP="003E021F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182A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8"/>
        <w:gridCol w:w="3514"/>
        <w:gridCol w:w="5580"/>
      </w:tblGrid>
      <w:tr w:rsidR="00CB7818" w:rsidRPr="0027667E" w:rsidTr="00A55D60">
        <w:tc>
          <w:tcPr>
            <w:tcW w:w="518" w:type="dxa"/>
          </w:tcPr>
          <w:p w:rsidR="00CB7818" w:rsidRPr="0027667E" w:rsidRDefault="00CB7818" w:rsidP="00CB7818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18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CB7818" w:rsidRPr="00CB7818" w:rsidRDefault="00CB7818" w:rsidP="00A55D60">
            <w:pPr>
              <w:spacing w:after="0" w:line="240" w:lineRule="auto"/>
              <w:ind w:left="7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morandum or any other instrument regarding mortgage or charge or pledge subject to which property has been</w:t>
            </w:r>
            <w:r w:rsidRPr="00856C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cquire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18" w:rsidRPr="0027667E" w:rsidRDefault="00CB7818" w:rsidP="00A55D60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9648" w:type="dxa"/>
        <w:tblInd w:w="-72" w:type="dxa"/>
        <w:tblLook w:val="04A0" w:firstRow="1" w:lastRow="0" w:firstColumn="1" w:lastColumn="0" w:noHBand="0" w:noVBand="1"/>
      </w:tblPr>
      <w:tblGrid>
        <w:gridCol w:w="518"/>
        <w:gridCol w:w="3514"/>
        <w:gridCol w:w="547"/>
        <w:gridCol w:w="547"/>
        <w:gridCol w:w="547"/>
        <w:gridCol w:w="547"/>
        <w:gridCol w:w="547"/>
        <w:gridCol w:w="775"/>
        <w:gridCol w:w="547"/>
        <w:gridCol w:w="547"/>
        <w:gridCol w:w="547"/>
        <w:gridCol w:w="465"/>
      </w:tblGrid>
      <w:tr w:rsidR="00C6182A" w:rsidRPr="0027667E" w:rsidTr="00824889">
        <w:trPr>
          <w:trHeight w:val="28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A55D60" w:rsidRDefault="00C6182A" w:rsidP="000867AD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82A" w:rsidRPr="0027667E" w:rsidRDefault="00E32640" w:rsidP="00E326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y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82A" w:rsidRPr="0027667E" w:rsidRDefault="00C6182A" w:rsidP="00A55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82A" w:rsidRPr="0027667E" w:rsidRDefault="00E32640" w:rsidP="00E326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th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82A" w:rsidRPr="0027667E" w:rsidRDefault="00C6182A" w:rsidP="00A55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82A" w:rsidRPr="0027667E" w:rsidRDefault="00C6182A" w:rsidP="00E326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67E">
              <w:rPr>
                <w:rFonts w:ascii="Times New Roman" w:eastAsia="Calibri" w:hAnsi="Times New Roman" w:cs="Times New Roman"/>
              </w:rPr>
              <w:t>Y</w:t>
            </w:r>
            <w:r w:rsidR="00E32640">
              <w:rPr>
                <w:rFonts w:ascii="Times New Roman" w:eastAsia="Calibri" w:hAnsi="Times New Roman" w:cs="Times New Roman"/>
              </w:rPr>
              <w:t>ear</w:t>
            </w:r>
          </w:p>
        </w:tc>
      </w:tr>
      <w:tr w:rsidR="00C6182A" w:rsidRPr="0027667E" w:rsidTr="00824889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27667E" w:rsidRDefault="00824889" w:rsidP="000867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27667E" w:rsidRDefault="00C6182A" w:rsidP="00824889">
            <w:pPr>
              <w:rPr>
                <w:rFonts w:ascii="Times New Roman" w:eastAsia="Calibri" w:hAnsi="Times New Roman" w:cs="Times New Roman"/>
              </w:rPr>
            </w:pPr>
            <w:r w:rsidRPr="0027667E">
              <w:rPr>
                <w:rFonts w:ascii="Times New Roman" w:eastAsia="Calibri" w:hAnsi="Times New Roman" w:cs="Times New Roman"/>
              </w:rPr>
              <w:t>Date</w:t>
            </w: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acquisition of the proper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27667E" w:rsidRDefault="00C6182A" w:rsidP="000867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514"/>
        <w:gridCol w:w="5580"/>
      </w:tblGrid>
      <w:tr w:rsidR="00824889" w:rsidRPr="0027667E" w:rsidTr="00835329">
        <w:trPr>
          <w:cantSplit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889" w:rsidRPr="0027667E" w:rsidRDefault="00824889" w:rsidP="00824889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>Amount owing on security of the mortgage or charge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514"/>
        <w:gridCol w:w="5580"/>
      </w:tblGrid>
      <w:tr w:rsidR="00824889" w:rsidRPr="0027667E" w:rsidTr="00835329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889" w:rsidRPr="0027667E" w:rsidRDefault="00824889" w:rsidP="00824889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rt particulars of the property acquired subject to mortgage, charge, </w:t>
            </w:r>
            <w:r w:rsidRPr="004924E4">
              <w:rPr>
                <w:rFonts w:ascii="Times New Roman" w:eastAsia="Times New Roman" w:hAnsi="Times New Roman" w:cs="Times New Roman"/>
                <w:sz w:val="24"/>
                <w:szCs w:val="24"/>
              </w:rPr>
              <w:t>pledge</w:t>
            </w: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182A" w:rsidRPr="0027667E" w:rsidRDefault="00C6182A" w:rsidP="00C6182A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514"/>
        <w:gridCol w:w="5580"/>
      </w:tblGrid>
      <w:tr w:rsidR="00824889" w:rsidRPr="0027667E" w:rsidTr="00835329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889" w:rsidRPr="0027667E" w:rsidRDefault="00824889" w:rsidP="00824889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st of the terms and conditions and extent and operations relating to the mortgage, charge, </w:t>
            </w:r>
            <w:r w:rsidRPr="004924E4">
              <w:rPr>
                <w:rFonts w:ascii="Times New Roman" w:eastAsia="Times New Roman" w:hAnsi="Times New Roman" w:cs="Times New Roman"/>
                <w:sz w:val="24"/>
                <w:szCs w:val="24"/>
              </w:rPr>
              <w:t>pledge</w:t>
            </w:r>
            <w:r w:rsidRPr="00276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889" w:rsidRPr="0027667E" w:rsidRDefault="00824889" w:rsidP="00824889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889" w:rsidRPr="00E61457" w:rsidRDefault="00C6182A" w:rsidP="00E61457">
      <w:pPr>
        <w:spacing w:after="120"/>
        <w:ind w:left="540" w:right="252"/>
        <w:jc w:val="both"/>
        <w:rPr>
          <w:rFonts w:ascii="Times New Roman" w:eastAsia="Calibri" w:hAnsi="Times New Roman" w:cs="Times New Roman"/>
          <w:bCs/>
          <w:i/>
          <w:sz w:val="23"/>
          <w:szCs w:val="23"/>
        </w:rPr>
      </w:pPr>
      <w:proofErr w:type="gramStart"/>
      <w:r w:rsidRPr="00E61457">
        <w:rPr>
          <w:rFonts w:ascii="Times New Roman" w:eastAsia="Calibri" w:hAnsi="Times New Roman" w:cs="Times New Roman"/>
          <w:bCs/>
          <w:i/>
          <w:sz w:val="23"/>
          <w:szCs w:val="23"/>
        </w:rPr>
        <w:t>Also</w:t>
      </w:r>
      <w:proofErr w:type="gramEnd"/>
      <w:r w:rsidRPr="00E61457">
        <w:rPr>
          <w:rFonts w:ascii="Times New Roman" w:eastAsia="Calibri" w:hAnsi="Times New Roman" w:cs="Times New Roman"/>
          <w:bCs/>
          <w:i/>
          <w:sz w:val="23"/>
          <w:szCs w:val="23"/>
        </w:rPr>
        <w:t xml:space="preserve"> to include description of the nature of the mortgage/charge e.g. equitable, </w:t>
      </w:r>
      <w:proofErr w:type="spellStart"/>
      <w:r w:rsidRPr="00E61457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pari-passu</w:t>
      </w:r>
      <w:proofErr w:type="spellEnd"/>
      <w:r w:rsidR="00824889" w:rsidRPr="00E61457">
        <w:rPr>
          <w:rFonts w:ascii="Times New Roman" w:eastAsia="Calibri" w:hAnsi="Times New Roman" w:cs="Times New Roman"/>
          <w:bCs/>
          <w:i/>
          <w:sz w:val="23"/>
          <w:szCs w:val="23"/>
        </w:rPr>
        <w:t xml:space="preserve">, etc. </w:t>
      </w:r>
    </w:p>
    <w:tbl>
      <w:tblPr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514"/>
        <w:gridCol w:w="5580"/>
      </w:tblGrid>
      <w:tr w:rsidR="00824889" w:rsidRPr="0027667E" w:rsidTr="00835329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1201A5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9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889" w:rsidRPr="0027667E" w:rsidRDefault="00824889" w:rsidP="001201A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Arial"/>
                <w:sz w:val="24"/>
                <w:szCs w:val="24"/>
              </w:rPr>
              <w:t>Names, addresses and description of the mortgagees or persons entitled to the charge or other intere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9" w:rsidRPr="0027667E" w:rsidRDefault="00824889" w:rsidP="001201A5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889" w:rsidRPr="0027667E" w:rsidRDefault="00824889" w:rsidP="001201A5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889" w:rsidRPr="0027667E" w:rsidRDefault="00824889" w:rsidP="001201A5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D60" w:rsidRPr="00824889" w:rsidRDefault="00A55D60" w:rsidP="00C6182A">
      <w:pPr>
        <w:spacing w:after="0"/>
        <w:rPr>
          <w:rFonts w:ascii="Times New Roman" w:eastAsia="Calibri" w:hAnsi="Times New Roman" w:cs="Arial"/>
          <w:sz w:val="10"/>
          <w:szCs w:val="10"/>
        </w:rPr>
      </w:pPr>
    </w:p>
    <w:p w:rsidR="00C6182A" w:rsidRDefault="00C6182A" w:rsidP="008248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4889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II</w:t>
      </w:r>
    </w:p>
    <w:p w:rsidR="00824889" w:rsidRPr="00824889" w:rsidRDefault="00824889" w:rsidP="00824889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tbl>
      <w:tblPr>
        <w:tblStyle w:val="TableGrid15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824889" w:rsidRPr="00396F6A" w:rsidTr="00856C97">
        <w:trPr>
          <w:trHeight w:val="990"/>
        </w:trPr>
        <w:tc>
          <w:tcPr>
            <w:tcW w:w="519" w:type="dxa"/>
          </w:tcPr>
          <w:p w:rsidR="00824889" w:rsidRPr="009E2BA9" w:rsidRDefault="00824889" w:rsidP="001201A5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28" w:type="dxa"/>
          </w:tcPr>
          <w:p w:rsidR="00824889" w:rsidRPr="00396F6A" w:rsidRDefault="00824889" w:rsidP="001201A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824889" w:rsidRPr="00396F6A" w:rsidRDefault="00824889" w:rsidP="001201A5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396F6A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824889" w:rsidRPr="00396F6A" w:rsidRDefault="00824889" w:rsidP="001201A5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824889" w:rsidRPr="00396F6A" w:rsidRDefault="00824889" w:rsidP="001201A5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396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824889" w:rsidRPr="00543F2A" w:rsidRDefault="00824889" w:rsidP="0082488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824889" w:rsidRPr="00E2014E" w:rsidTr="00856C97">
        <w:trPr>
          <w:trHeight w:val="36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824889" w:rsidRPr="00396F6A" w:rsidRDefault="00824889" w:rsidP="001201A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889" w:rsidRPr="00396F6A" w:rsidRDefault="00824889" w:rsidP="001201A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9" w:rsidRPr="00396F6A" w:rsidRDefault="00824889" w:rsidP="001201A5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9" w:rsidRPr="00396F6A" w:rsidRDefault="00824889" w:rsidP="001201A5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824889" w:rsidRPr="00543F2A" w:rsidRDefault="00824889" w:rsidP="0082488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824889" w:rsidRPr="00E2014E" w:rsidTr="00856C97">
        <w:trPr>
          <w:trHeight w:val="360"/>
        </w:trPr>
        <w:tc>
          <w:tcPr>
            <w:tcW w:w="544" w:type="dxa"/>
            <w:tcBorders>
              <w:top w:val="nil"/>
              <w:bottom w:val="nil"/>
              <w:right w:val="nil"/>
            </w:tcBorders>
            <w:vAlign w:val="center"/>
          </w:tcPr>
          <w:p w:rsidR="00824889" w:rsidRDefault="00824889" w:rsidP="001201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889" w:rsidRPr="00E2014E" w:rsidRDefault="00824889" w:rsidP="001201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s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9" w:rsidRPr="008877E3" w:rsidRDefault="00824889" w:rsidP="001201A5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824889" w:rsidRPr="00543F2A" w:rsidRDefault="00824889" w:rsidP="0082488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824889" w:rsidRPr="00E2014E" w:rsidTr="00856C97">
        <w:trPr>
          <w:trHeight w:val="360"/>
        </w:trPr>
        <w:tc>
          <w:tcPr>
            <w:tcW w:w="543" w:type="dxa"/>
            <w:tcBorders>
              <w:top w:val="nil"/>
              <w:bottom w:val="nil"/>
              <w:right w:val="nil"/>
            </w:tcBorders>
            <w:vAlign w:val="center"/>
          </w:tcPr>
          <w:p w:rsidR="00824889" w:rsidRDefault="00824889" w:rsidP="001201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889" w:rsidRPr="00E2014E" w:rsidRDefault="00824889" w:rsidP="001201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9" w:rsidRPr="008877E3" w:rsidRDefault="00824889" w:rsidP="001201A5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824889" w:rsidRPr="00C377CE" w:rsidRDefault="00824889" w:rsidP="0082488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547" w:type="dxa"/>
        <w:tblInd w:w="-90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824889" w:rsidRPr="0027667E" w:rsidTr="00856C97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24889" w:rsidRPr="0027667E" w:rsidRDefault="00824889" w:rsidP="00120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120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24889" w:rsidRPr="0027667E" w:rsidRDefault="00824889" w:rsidP="00120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120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24889" w:rsidRPr="0027667E" w:rsidRDefault="00824889" w:rsidP="00120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</w:p>
        </w:tc>
      </w:tr>
      <w:tr w:rsidR="00824889" w:rsidRPr="0027667E" w:rsidTr="00856C97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824889" w:rsidRPr="0027667E" w:rsidRDefault="00824889" w:rsidP="0012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6E11" w:rsidRPr="00B850BF" w:rsidRDefault="00EB6E11" w:rsidP="00E102F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B6E11" w:rsidRPr="00B850BF" w:rsidSect="00E102F5">
      <w:footerReference w:type="default" r:id="rId8"/>
      <w:pgSz w:w="12240" w:h="15840"/>
      <w:pgMar w:top="90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92" w:rsidRDefault="001C5992" w:rsidP="0027667E">
      <w:pPr>
        <w:spacing w:after="0" w:line="240" w:lineRule="auto"/>
      </w:pPr>
      <w:r>
        <w:separator/>
      </w:r>
    </w:p>
  </w:endnote>
  <w:endnote w:type="continuationSeparator" w:id="0">
    <w:p w:rsidR="001C5992" w:rsidRDefault="001C5992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2888890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4BBF" w:rsidRPr="001F1A77" w:rsidRDefault="00314BBF">
            <w:pPr>
              <w:pStyle w:val="Footer"/>
              <w:jc w:val="right"/>
              <w:rPr>
                <w:sz w:val="16"/>
                <w:szCs w:val="16"/>
              </w:rPr>
            </w:pPr>
            <w:r w:rsidRPr="001F1A77">
              <w:rPr>
                <w:sz w:val="16"/>
                <w:szCs w:val="16"/>
              </w:rPr>
              <w:t xml:space="preserve">Page </w:t>
            </w:r>
            <w:r w:rsidRPr="001F1A77">
              <w:rPr>
                <w:b/>
                <w:bCs/>
                <w:sz w:val="16"/>
                <w:szCs w:val="16"/>
              </w:rPr>
              <w:fldChar w:fldCharType="begin"/>
            </w:r>
            <w:r w:rsidRPr="001F1A7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F1A77">
              <w:rPr>
                <w:b/>
                <w:bCs/>
                <w:sz w:val="16"/>
                <w:szCs w:val="16"/>
              </w:rPr>
              <w:fldChar w:fldCharType="separate"/>
            </w:r>
            <w:r w:rsidR="00E102F5">
              <w:rPr>
                <w:b/>
                <w:bCs/>
                <w:noProof/>
                <w:sz w:val="16"/>
                <w:szCs w:val="16"/>
              </w:rPr>
              <w:t>1</w:t>
            </w:r>
            <w:r w:rsidRPr="001F1A77">
              <w:rPr>
                <w:b/>
                <w:bCs/>
                <w:sz w:val="16"/>
                <w:szCs w:val="16"/>
              </w:rPr>
              <w:fldChar w:fldCharType="end"/>
            </w:r>
            <w:r w:rsidRPr="001F1A77">
              <w:rPr>
                <w:sz w:val="16"/>
                <w:szCs w:val="16"/>
              </w:rPr>
              <w:t xml:space="preserve"> of </w:t>
            </w:r>
            <w:r w:rsidRPr="001F1A77">
              <w:rPr>
                <w:b/>
                <w:bCs/>
                <w:sz w:val="16"/>
                <w:szCs w:val="16"/>
              </w:rPr>
              <w:fldChar w:fldCharType="begin"/>
            </w:r>
            <w:r w:rsidRPr="001F1A7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F1A77">
              <w:rPr>
                <w:b/>
                <w:bCs/>
                <w:sz w:val="16"/>
                <w:szCs w:val="16"/>
              </w:rPr>
              <w:fldChar w:fldCharType="separate"/>
            </w:r>
            <w:r w:rsidR="00E102F5">
              <w:rPr>
                <w:b/>
                <w:bCs/>
                <w:noProof/>
                <w:sz w:val="16"/>
                <w:szCs w:val="16"/>
              </w:rPr>
              <w:t>2</w:t>
            </w:r>
            <w:r w:rsidRPr="001F1A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14BBF" w:rsidRPr="001F1A77" w:rsidRDefault="00314BB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92" w:rsidRDefault="001C5992" w:rsidP="0027667E">
      <w:pPr>
        <w:spacing w:after="0" w:line="240" w:lineRule="auto"/>
      </w:pPr>
      <w:r>
        <w:separator/>
      </w:r>
    </w:p>
  </w:footnote>
  <w:footnote w:type="continuationSeparator" w:id="0">
    <w:p w:rsidR="001C5992" w:rsidRDefault="001C5992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2C4"/>
    <w:rsid w:val="000D3BA3"/>
    <w:rsid w:val="000D4134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5992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2F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675D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D570-67FE-4B68-83F6-D952C40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24-02-15T06:20:00Z</dcterms:created>
  <dcterms:modified xsi:type="dcterms:W3CDTF">2024-02-15T06:20:00Z</dcterms:modified>
</cp:coreProperties>
</file>